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BBD4" w14:textId="77777777" w:rsidR="006539FD" w:rsidRPr="006539FD" w:rsidRDefault="006539FD" w:rsidP="006539FD">
      <w:pPr>
        <w:pStyle w:val="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4"/>
        <w:ind w:firstLine="0"/>
        <w:jc w:val="center"/>
      </w:pPr>
    </w:p>
    <w:p w14:paraId="1A14B3B5" w14:textId="69184CA2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6995B4A" w:rsidR="006539FD" w:rsidRDefault="006539FD" w:rsidP="006539FD">
      <w:pPr>
        <w:ind w:right="-71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2D5400">
        <w:rPr>
          <w:u w:val="single"/>
        </w:rPr>
        <w:tab/>
      </w:r>
    </w:p>
    <w:p w14:paraId="014C25AC" w14:textId="5C9DD510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614DE111" w14:textId="4A41DB76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</w:p>
    <w:p w14:paraId="03C0421D" w14:textId="2373A849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353B73A2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>
        <w:t>3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5BCCDF54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A41FAF">
        <w:rPr>
          <w:u w:val="single"/>
        </w:rPr>
        <w:t>Гой Максим Антонович</w:t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A41FAF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590351C4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A41FAF">
        <w:t>Веб-приложение для букмекерских ставок на футбольные события</w:t>
      </w:r>
    </w:p>
    <w:p w14:paraId="2A769BF7" w14:textId="092035D5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от</w:t>
      </w:r>
      <w:r w:rsidR="00A41FAF">
        <w:t xml:space="preserve"> 13.02.2023 </w:t>
      </w:r>
      <w:r w:rsidR="00E81077" w:rsidRPr="006539FD">
        <w:t xml:space="preserve">№ </w:t>
      </w:r>
      <w:r w:rsidR="00A41FAF">
        <w:t>07-152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3710759B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Pr="006539FD">
        <w:t>05.06.2023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1534FCA3" w:rsidR="006539FD" w:rsidRPr="00110601" w:rsidRDefault="006539FD" w:rsidP="006539FD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Назначение: </w:t>
      </w:r>
      <w:r w:rsidR="00A41FAF">
        <w:rPr>
          <w:i/>
          <w:color w:val="000000"/>
        </w:rPr>
        <w:t>веб-приложения для букмекерских ставок на футбольные события, которое позволит клиентам просматривать список матчей, ставить на футбольные события, пополнять игровой счет, просматривать историю ставок</w:t>
      </w:r>
      <w:r w:rsidRPr="00110601">
        <w:rPr>
          <w:i/>
          <w:spacing w:val="-4"/>
        </w:rPr>
        <w:t xml:space="preserve">. </w:t>
      </w:r>
    </w:p>
    <w:p w14:paraId="4D7691B8" w14:textId="17CC7F34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A41FAF">
        <w:rPr>
          <w:i/>
          <w:color w:val="000000"/>
        </w:rPr>
        <w:t>регистрация и авторизация пользователей, создание и удаление матчей, создание, удаление, добавления команд, создание, удаление, изменения чемпионатов, создание, удаление, изменения регионов, администрирование учетных записей, добавление исходов матча,</w:t>
      </w:r>
      <w:r w:rsidR="00A41FAF" w:rsidRPr="00E74E9E">
        <w:rPr>
          <w:i/>
          <w:color w:val="000000"/>
        </w:rPr>
        <w:t xml:space="preserve"> </w:t>
      </w:r>
      <w:r w:rsidR="00A41FAF">
        <w:rPr>
          <w:i/>
          <w:color w:val="000000"/>
        </w:rPr>
        <w:t>изменение исходов матча добавления коэффициентов, возможность ставить на футбольные события, пополнение игрового счета, просмотр истории ставок.</w:t>
      </w:r>
      <w:r w:rsidRPr="00110601">
        <w:rPr>
          <w:i/>
        </w:rPr>
        <w:t xml:space="preserve"> </w:t>
      </w:r>
    </w:p>
    <w:p w14:paraId="58C11A81" w14:textId="0F58FAF5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="00A41FAF">
        <w:rPr>
          <w:i/>
          <w:color w:val="000000"/>
        </w:rPr>
        <w:t>Администратор (администрирование учетных записей, создание матчей)</w:t>
      </w:r>
      <w:r w:rsidR="00A41FAF" w:rsidRPr="003353E3">
        <w:rPr>
          <w:i/>
          <w:color w:val="000000"/>
        </w:rPr>
        <w:t>;</w:t>
      </w:r>
      <w:r w:rsidR="00A41FAF">
        <w:rPr>
          <w:i/>
          <w:color w:val="000000"/>
        </w:rPr>
        <w:t xml:space="preserve"> Букмекер (создание исходов матча, добавление коэффициентов)</w:t>
      </w:r>
      <w:r w:rsidR="00A41FAF" w:rsidRPr="003353E3">
        <w:rPr>
          <w:i/>
          <w:color w:val="000000"/>
        </w:rPr>
        <w:t xml:space="preserve">; </w:t>
      </w:r>
      <w:r w:rsidR="00A41FAF">
        <w:rPr>
          <w:i/>
          <w:color w:val="000000"/>
        </w:rPr>
        <w:t>Пользователь (просматривает список матчей, пополняет счет, делает ставки), Гость (просматривает список матчей, просматривает список коэффициентов на матч).</w:t>
      </w:r>
    </w:p>
    <w:p w14:paraId="0322BED4" w14:textId="1D43F665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Целевая аудитория: </w:t>
      </w:r>
      <w:r w:rsidR="00A41FAF">
        <w:rPr>
          <w:i/>
          <w:color w:val="000000"/>
        </w:rPr>
        <w:t>люди, интересующиеся футболом и любящие делать ставки</w:t>
      </w:r>
      <w:r w:rsidRPr="00110601">
        <w:rPr>
          <w:i/>
        </w:rPr>
        <w:t>.</w:t>
      </w:r>
      <w:r>
        <w:rPr>
          <w:iCs/>
        </w:rPr>
        <w:t xml:space="preserve"> </w:t>
      </w:r>
    </w:p>
    <w:p w14:paraId="66FF7712" w14:textId="4D4B38C8" w:rsidR="006539FD" w:rsidRPr="00632D34" w:rsidRDefault="006539FD" w:rsidP="006539FD">
      <w:pPr>
        <w:ind w:firstLine="284"/>
        <w:rPr>
          <w:i/>
          <w:lang w:val="en-US"/>
        </w:rPr>
      </w:pPr>
      <w:r w:rsidRPr="00632D34">
        <w:rPr>
          <w:iCs/>
          <w:lang w:val="en-US"/>
        </w:rPr>
        <w:t xml:space="preserve">4.5 </w:t>
      </w:r>
      <w:r w:rsidRPr="006539FD">
        <w:rPr>
          <w:iCs/>
        </w:rPr>
        <w:t>Программная</w:t>
      </w:r>
      <w:r w:rsidRPr="00632D34">
        <w:rPr>
          <w:iCs/>
          <w:lang w:val="en-US"/>
        </w:rPr>
        <w:t xml:space="preserve"> </w:t>
      </w:r>
      <w:r w:rsidRPr="006539FD">
        <w:rPr>
          <w:iCs/>
        </w:rPr>
        <w:t>платформа</w:t>
      </w:r>
      <w:r w:rsidRPr="00632D34">
        <w:rPr>
          <w:iCs/>
          <w:lang w:val="en-US"/>
        </w:rPr>
        <w:t xml:space="preserve">: </w:t>
      </w:r>
      <w:r w:rsidR="00A41FAF">
        <w:rPr>
          <w:i/>
          <w:color w:val="000000"/>
          <w:lang w:val="en-US"/>
        </w:rPr>
        <w:t>ASP</w:t>
      </w:r>
      <w:r w:rsidR="00A41FAF" w:rsidRPr="00632D34">
        <w:rPr>
          <w:i/>
          <w:color w:val="000000"/>
          <w:lang w:val="en-US"/>
        </w:rPr>
        <w:t>.</w:t>
      </w:r>
      <w:r w:rsidR="00A41FAF">
        <w:rPr>
          <w:i/>
          <w:color w:val="000000"/>
          <w:lang w:val="en-US"/>
        </w:rPr>
        <w:t>NET</w:t>
      </w:r>
      <w:r w:rsidR="00A41FAF" w:rsidRPr="00632D34">
        <w:rPr>
          <w:i/>
          <w:color w:val="000000"/>
          <w:lang w:val="en-US"/>
        </w:rPr>
        <w:t xml:space="preserve"> </w:t>
      </w:r>
      <w:r w:rsidR="00A41FAF">
        <w:rPr>
          <w:i/>
          <w:color w:val="000000"/>
          <w:lang w:val="en-US"/>
        </w:rPr>
        <w:t>Core</w:t>
      </w:r>
      <w:r w:rsidR="00A41FAF" w:rsidRPr="00632D34">
        <w:rPr>
          <w:i/>
          <w:color w:val="000000"/>
          <w:lang w:val="en-US"/>
        </w:rPr>
        <w:t xml:space="preserve"> 6.0, </w:t>
      </w:r>
      <w:r w:rsidR="00A41FAF">
        <w:rPr>
          <w:i/>
          <w:color w:val="000000"/>
          <w:lang w:val="en-US"/>
        </w:rPr>
        <w:t>C</w:t>
      </w:r>
      <w:r w:rsidR="00A41FAF" w:rsidRPr="00632D34">
        <w:rPr>
          <w:i/>
          <w:color w:val="000000"/>
          <w:lang w:val="en-US"/>
        </w:rPr>
        <w:t xml:space="preserve"># 11.0, </w:t>
      </w:r>
      <w:r w:rsidR="00A41FAF">
        <w:rPr>
          <w:i/>
          <w:color w:val="000000"/>
          <w:lang w:val="en-US"/>
        </w:rPr>
        <w:t>EF</w:t>
      </w:r>
      <w:r w:rsidR="00A41FAF" w:rsidRPr="00632D34">
        <w:rPr>
          <w:i/>
          <w:color w:val="000000"/>
          <w:lang w:val="en-US"/>
        </w:rPr>
        <w:t xml:space="preserve"> 7.0.5, </w:t>
      </w:r>
      <w:r w:rsidR="00A41FAF">
        <w:rPr>
          <w:i/>
          <w:color w:val="000000"/>
          <w:lang w:val="en-US"/>
        </w:rPr>
        <w:t>MS</w:t>
      </w:r>
      <w:r w:rsidR="00A41FAF" w:rsidRPr="00632D34">
        <w:rPr>
          <w:i/>
          <w:color w:val="000000"/>
          <w:lang w:val="en-US"/>
        </w:rPr>
        <w:t xml:space="preserve"> </w:t>
      </w:r>
      <w:r w:rsidR="00A41FAF">
        <w:rPr>
          <w:i/>
          <w:color w:val="000000"/>
          <w:lang w:val="en-US"/>
        </w:rPr>
        <w:t>SQL</w:t>
      </w:r>
      <w:r w:rsidR="00A41FAF" w:rsidRPr="00632D34">
        <w:rPr>
          <w:i/>
          <w:color w:val="000000"/>
          <w:lang w:val="en-US"/>
        </w:rPr>
        <w:t xml:space="preserve"> 16.0.1, </w:t>
      </w:r>
      <w:r w:rsidR="00A41FAF">
        <w:rPr>
          <w:i/>
          <w:color w:val="000000"/>
          <w:lang w:val="en-US"/>
        </w:rPr>
        <w:t>React</w:t>
      </w:r>
      <w:r w:rsidR="00A41FAF" w:rsidRPr="00632D34">
        <w:rPr>
          <w:i/>
          <w:color w:val="000000"/>
          <w:lang w:val="en-US"/>
        </w:rPr>
        <w:t>.</w:t>
      </w:r>
      <w:r w:rsidR="00A41FAF">
        <w:rPr>
          <w:i/>
          <w:color w:val="000000"/>
          <w:lang w:val="en-US"/>
        </w:rPr>
        <w:t>JS</w:t>
      </w:r>
      <w:r w:rsidR="00A41FAF" w:rsidRPr="00632D34">
        <w:rPr>
          <w:i/>
          <w:color w:val="000000"/>
          <w:lang w:val="en-US"/>
        </w:rPr>
        <w:t xml:space="preserve"> 18.2.0</w:t>
      </w:r>
      <w:r w:rsidR="00632D34" w:rsidRPr="00632D34">
        <w:rPr>
          <w:i/>
          <w:lang w:val="en-US"/>
        </w:rPr>
        <w:t xml:space="preserve">, </w:t>
      </w:r>
      <w:r w:rsidR="00632D34">
        <w:rPr>
          <w:i/>
          <w:lang w:val="en-US"/>
        </w:rPr>
        <w:t>Styled</w:t>
      </w:r>
      <w:r w:rsidR="00632D34" w:rsidRPr="00632D34">
        <w:rPr>
          <w:i/>
          <w:lang w:val="en-US"/>
        </w:rPr>
        <w:t xml:space="preserve"> </w:t>
      </w:r>
      <w:r w:rsidR="00632D34">
        <w:rPr>
          <w:i/>
          <w:lang w:val="en-US"/>
        </w:rPr>
        <w:t>Components 5.3.10.</w:t>
      </w:r>
      <w:bookmarkStart w:id="0" w:name="_GoBack"/>
      <w:bookmarkEnd w:id="0"/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ac"/>
        <w:numPr>
          <w:ilvl w:val="0"/>
          <w:numId w:val="5"/>
        </w:numPr>
      </w:pPr>
      <w:r>
        <w:rPr>
          <w:i/>
        </w:rPr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234965C8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625E6DEE" w14:textId="10C41693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lastRenderedPageBreak/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78A689DF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6539FD" w:rsidRPr="00110601">
        <w:rPr>
          <w:i/>
          <w:color w:val="000000"/>
        </w:rPr>
        <w:t>постановка задачи и анализ аналогичных решений</w:t>
      </w:r>
      <w:r w:rsidR="00D4681F" w:rsidRPr="00110601">
        <w:rPr>
          <w:i/>
        </w:rPr>
        <w:tab/>
      </w:r>
      <w:r w:rsidR="00D4681F" w:rsidRPr="00110601">
        <w:rPr>
          <w:i/>
        </w:rPr>
        <w:tab/>
      </w:r>
      <w:r w:rsidR="002A2C81" w:rsidRPr="00110601">
        <w:rPr>
          <w:i/>
        </w:rPr>
        <w:tab/>
      </w:r>
    </w:p>
    <w:p w14:paraId="798A4F7D" w14:textId="0F3DC28D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2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 xml:space="preserve">роектирование </w:t>
      </w:r>
      <w:r w:rsidR="00A41FAF">
        <w:rPr>
          <w:i/>
          <w:color w:val="000000"/>
        </w:rPr>
        <w:t>веб-приложения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261FDE58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3: </w:t>
      </w:r>
      <w:r w:rsidR="006539FD" w:rsidRPr="00110601">
        <w:rPr>
          <w:i/>
        </w:rPr>
        <w:t>р</w:t>
      </w:r>
      <w:r w:rsidR="006539FD" w:rsidRPr="00110601">
        <w:rPr>
          <w:i/>
          <w:color w:val="000000"/>
        </w:rPr>
        <w:t xml:space="preserve">еализация </w:t>
      </w:r>
      <w:r w:rsidR="00A41FAF">
        <w:rPr>
          <w:i/>
          <w:color w:val="000000"/>
        </w:rPr>
        <w:t>веб-приложения</w:t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5E19F4" w:rsidRPr="00110601">
        <w:rPr>
          <w:i/>
        </w:rPr>
        <w:tab/>
      </w:r>
      <w:r w:rsidR="002A2C81" w:rsidRPr="00110601">
        <w:rPr>
          <w:i/>
        </w:rPr>
        <w:tab/>
      </w:r>
    </w:p>
    <w:p w14:paraId="4659380E" w14:textId="3B47E563" w:rsidR="006539FD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4:</w:t>
      </w:r>
      <w:r w:rsidR="00F25A82" w:rsidRPr="00110601">
        <w:rPr>
          <w:i/>
        </w:rPr>
        <w:t xml:space="preserve"> </w:t>
      </w:r>
      <w:r w:rsidR="006539FD" w:rsidRPr="00110601">
        <w:rPr>
          <w:i/>
          <w:color w:val="000000"/>
        </w:rPr>
        <w:t xml:space="preserve">тестирование </w:t>
      </w:r>
      <w:r w:rsidR="00A41FAF">
        <w:rPr>
          <w:i/>
          <w:color w:val="000000"/>
        </w:rPr>
        <w:t>веб-приложения</w:t>
      </w:r>
      <w:r w:rsidR="002A2C81" w:rsidRPr="00110601">
        <w:rPr>
          <w:i/>
        </w:rPr>
        <w:tab/>
      </w:r>
    </w:p>
    <w:p w14:paraId="2569B971" w14:textId="53DFD288" w:rsidR="0046080C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 xml:space="preserve">5: </w:t>
      </w:r>
      <w:r w:rsidR="006539FD" w:rsidRPr="00110601">
        <w:rPr>
          <w:i/>
          <w:color w:val="000000"/>
        </w:rPr>
        <w:t>руководство программиста</w:t>
      </w:r>
    </w:p>
    <w:p w14:paraId="63FBFA37" w14:textId="5CE3D870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>6</w:t>
      </w:r>
      <w:r w:rsidR="00E0090A" w:rsidRPr="00110601">
        <w:rPr>
          <w:i/>
        </w:rPr>
        <w:t xml:space="preserve">: </w:t>
      </w:r>
      <w:r w:rsidR="00A41FAF">
        <w:rPr>
          <w:i/>
        </w:rPr>
        <w:t>технико-экономическое обоснование проекта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6E5281" w:rsidRPr="00110601">
        <w:rPr>
          <w:i/>
        </w:rPr>
        <w:tab/>
      </w:r>
      <w:r w:rsidR="006E5281" w:rsidRPr="00110601">
        <w:rPr>
          <w:i/>
        </w:rPr>
        <w:tab/>
      </w:r>
    </w:p>
    <w:p w14:paraId="26C1F440" w14:textId="611B5137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Заключ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707E646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36390BC3" w14:textId="090E22A0" w:rsidR="001E172B" w:rsidRPr="00110601" w:rsidRDefault="00110601" w:rsidP="00110601">
      <w:pPr>
        <w:pStyle w:val="ac"/>
        <w:numPr>
          <w:ilvl w:val="0"/>
          <w:numId w:val="6"/>
        </w:numPr>
        <w:rPr>
          <w:i/>
        </w:rPr>
      </w:pPr>
      <w:r w:rsidRPr="00110601">
        <w:rPr>
          <w:i/>
        </w:rPr>
        <w:t>Логическая схема базы данных</w:t>
      </w:r>
      <w:r w:rsidRPr="00110601">
        <w:rPr>
          <w:i/>
        </w:rPr>
        <w:tab/>
      </w:r>
      <w:r w:rsidR="001E172B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1E172B" w:rsidRPr="00110601">
        <w:rPr>
          <w:i/>
        </w:rPr>
        <w:tab/>
      </w:r>
      <w:r w:rsidR="001E172B" w:rsidRPr="00110601">
        <w:rPr>
          <w:i/>
        </w:rPr>
        <w:tab/>
      </w:r>
    </w:p>
    <w:p w14:paraId="4584F787" w14:textId="7E5311B6" w:rsidR="001E172B" w:rsidRPr="00110601" w:rsidRDefault="00110601" w:rsidP="00110601">
      <w:pPr>
        <w:pStyle w:val="ac"/>
        <w:numPr>
          <w:ilvl w:val="0"/>
          <w:numId w:val="6"/>
        </w:numPr>
        <w:ind w:right="112"/>
        <w:rPr>
          <w:i/>
        </w:rPr>
      </w:pPr>
      <w:r w:rsidRPr="00110601">
        <w:rPr>
          <w:i/>
          <w:szCs w:val="24"/>
        </w:rPr>
        <w:t>Архитектура приложения</w:t>
      </w:r>
      <w:r w:rsidR="00817EC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6726A1" w:rsidRPr="00110601">
        <w:rPr>
          <w:i/>
        </w:rPr>
        <w:tab/>
      </w:r>
      <w:r w:rsidR="006E528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F25A82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1918DF05" w14:textId="42410C92" w:rsidR="001E172B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 xml:space="preserve">Блок-схема алгоритма </w:t>
      </w:r>
      <w:r w:rsidR="00A41FAF">
        <w:rPr>
          <w:i/>
          <w:szCs w:val="24"/>
        </w:rPr>
        <w:t>принятия ставки</w:t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A3088A6" w14:textId="26AA0E1B" w:rsidR="001E172B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>Блок-схема алгоритма бронирования стола</w:t>
      </w:r>
      <w:r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2F72D3B" w14:textId="36D0F32F" w:rsidR="008D2657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>Диаграмма вариантов использования</w:t>
      </w:r>
      <w:r w:rsidR="00D83702" w:rsidRPr="00110601">
        <w:rPr>
          <w:i/>
          <w:szCs w:val="24"/>
        </w:rPr>
        <w:tab/>
      </w:r>
      <w:r w:rsidR="00EA5BB2" w:rsidRPr="00110601">
        <w:rPr>
          <w:i/>
          <w:szCs w:val="24"/>
        </w:rPr>
        <w:tab/>
      </w:r>
      <w:r w:rsidR="00D83702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FA6111" w:rsidRPr="00C101AE" w14:paraId="07A82AEA" w14:textId="77777777" w:rsidTr="000705F4">
        <w:trPr>
          <w:cantSplit/>
          <w:trHeight w:val="348"/>
        </w:trPr>
        <w:tc>
          <w:tcPr>
            <w:tcW w:w="2660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E413C03" w14:textId="77777777" w:rsidR="00FA6111" w:rsidRPr="00C101AE" w:rsidRDefault="00FA6111" w:rsidP="000705F4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0705F4">
        <w:trPr>
          <w:cantSplit/>
          <w:trHeight w:val="284"/>
        </w:trPr>
        <w:tc>
          <w:tcPr>
            <w:tcW w:w="2660" w:type="pct"/>
          </w:tcPr>
          <w:p w14:paraId="4E1DC879" w14:textId="77777777" w:rsidR="00FA6111" w:rsidRPr="006C04A9" w:rsidRDefault="00FA6111" w:rsidP="000705F4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67A0B195" w14:textId="1967ED66" w:rsidR="00FA6111" w:rsidRPr="00093CC3" w:rsidRDefault="00A41FAF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Л. С. Семёнова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32F2B052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FA61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11A258B5" w14:textId="1D11130F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Руководитель</w:t>
      </w:r>
      <w:r>
        <w:tab/>
      </w:r>
      <w:r w:rsidR="0040277B" w:rsidRPr="00CB0775">
        <w:t>______</w:t>
      </w:r>
      <w:r w:rsidR="00F61FEF">
        <w:t>_____________________________</w:t>
      </w:r>
      <w:r w:rsidR="00CB0775">
        <w:t xml:space="preserve"> </w:t>
      </w:r>
      <w:r w:rsidR="00A41FAF">
        <w:t>Е. И. Комарова</w:t>
      </w:r>
    </w:p>
    <w:p w14:paraId="1C31C0BE" w14:textId="70373B4B" w:rsidR="0040277B" w:rsidRPr="00CB0775" w:rsidRDefault="006539FD" w:rsidP="002D5400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07308433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Задание принял к исполнению</w:t>
      </w:r>
      <w:r w:rsidR="006539FD">
        <w:t xml:space="preserve"> </w:t>
      </w:r>
      <w:r w:rsidR="0040277B" w:rsidRPr="002D5400">
        <w:t>____</w:t>
      </w:r>
      <w:r w:rsidRPr="002D5400">
        <w:t>_____</w:t>
      </w:r>
      <w:r w:rsidR="0040277B" w:rsidRPr="002D5400">
        <w:t>_______</w:t>
      </w:r>
      <w:r w:rsidR="0040277B" w:rsidRPr="00CB0775">
        <w:t>______</w:t>
      </w:r>
      <w:r w:rsidR="00F61FEF">
        <w:t>____</w:t>
      </w:r>
      <w:r w:rsidR="00A41FAF">
        <w:t>М. А. Гой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2D5400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2D5400" w:rsidRPr="00A41FAF" w:rsidRDefault="002D5400" w:rsidP="002D5400">
            <w:pPr>
              <w:spacing w:before="20"/>
              <w:ind w:firstLine="0"/>
              <w:jc w:val="center"/>
              <w:rPr>
                <w:i/>
              </w:rPr>
            </w:pPr>
            <w:r w:rsidRPr="00A41FAF">
              <w:rPr>
                <w:i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18F691B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43FB64B4" w14:textId="19887407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1E5321FD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09B76BD7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Проектирование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13E80EE9" w14:textId="22D8025E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4890B911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2EF9C97D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Реализация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47CA3B3B" w14:textId="53DF911C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344F236C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46B9185C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Тестирование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7D0D2757" w14:textId="42CECB85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7CAB37E0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5A1C63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59040E4D" w:rsidR="005A1C63" w:rsidRPr="00CE2022" w:rsidRDefault="00CE2022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 w14:textId="00D12D40" w:rsidR="005A1C63" w:rsidRPr="00CB0775" w:rsidRDefault="00A41FAF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31C29CB7" w14:textId="126279D2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1202E4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1AE9E1CF" w:rsidR="007E41C5" w:rsidRPr="002D5400" w:rsidRDefault="002D5400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66E83239" w:rsidR="007E41C5" w:rsidRPr="00C87494" w:rsidRDefault="007E41C5" w:rsidP="00C87494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3E4B84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7D0CC" w14:textId="77777777" w:rsidR="008308D8" w:rsidRDefault="008308D8" w:rsidP="00F45212">
      <w:r>
        <w:separator/>
      </w:r>
    </w:p>
  </w:endnote>
  <w:endnote w:type="continuationSeparator" w:id="0">
    <w:p w14:paraId="079DD499" w14:textId="77777777" w:rsidR="008308D8" w:rsidRDefault="008308D8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3FD3A" w14:textId="77777777" w:rsidR="008308D8" w:rsidRDefault="008308D8" w:rsidP="00F45212">
      <w:r>
        <w:separator/>
      </w:r>
    </w:p>
  </w:footnote>
  <w:footnote w:type="continuationSeparator" w:id="0">
    <w:p w14:paraId="5B8F626A" w14:textId="77777777" w:rsidR="008308D8" w:rsidRDefault="008308D8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4158F"/>
    <w:rsid w:val="00042C7F"/>
    <w:rsid w:val="00050039"/>
    <w:rsid w:val="00051786"/>
    <w:rsid w:val="00063783"/>
    <w:rsid w:val="00067E7B"/>
    <w:rsid w:val="000C5810"/>
    <w:rsid w:val="000C7C06"/>
    <w:rsid w:val="000D59E8"/>
    <w:rsid w:val="000D7148"/>
    <w:rsid w:val="000F1AA3"/>
    <w:rsid w:val="00110601"/>
    <w:rsid w:val="001170E8"/>
    <w:rsid w:val="00124A02"/>
    <w:rsid w:val="00153098"/>
    <w:rsid w:val="00164819"/>
    <w:rsid w:val="001704D8"/>
    <w:rsid w:val="00194570"/>
    <w:rsid w:val="001B73F6"/>
    <w:rsid w:val="001D00D3"/>
    <w:rsid w:val="001E172B"/>
    <w:rsid w:val="00201FA6"/>
    <w:rsid w:val="00205761"/>
    <w:rsid w:val="00224295"/>
    <w:rsid w:val="002272EB"/>
    <w:rsid w:val="00235ADF"/>
    <w:rsid w:val="002420EB"/>
    <w:rsid w:val="002454D9"/>
    <w:rsid w:val="002530BE"/>
    <w:rsid w:val="002813B1"/>
    <w:rsid w:val="00281F91"/>
    <w:rsid w:val="002A2C81"/>
    <w:rsid w:val="002C45E6"/>
    <w:rsid w:val="002D5400"/>
    <w:rsid w:val="002E7DCF"/>
    <w:rsid w:val="00330D4B"/>
    <w:rsid w:val="003917AA"/>
    <w:rsid w:val="003A00EF"/>
    <w:rsid w:val="0040277B"/>
    <w:rsid w:val="00430F14"/>
    <w:rsid w:val="0046080C"/>
    <w:rsid w:val="00467CB3"/>
    <w:rsid w:val="00471E74"/>
    <w:rsid w:val="004D6C57"/>
    <w:rsid w:val="004F7270"/>
    <w:rsid w:val="004F7DDB"/>
    <w:rsid w:val="00515818"/>
    <w:rsid w:val="00542C98"/>
    <w:rsid w:val="005565C9"/>
    <w:rsid w:val="00563CDA"/>
    <w:rsid w:val="00591CAB"/>
    <w:rsid w:val="0059507C"/>
    <w:rsid w:val="005A1C63"/>
    <w:rsid w:val="005C2338"/>
    <w:rsid w:val="005C318D"/>
    <w:rsid w:val="005D4DB1"/>
    <w:rsid w:val="005E19F4"/>
    <w:rsid w:val="005F5C89"/>
    <w:rsid w:val="00632D34"/>
    <w:rsid w:val="006447A8"/>
    <w:rsid w:val="006539FD"/>
    <w:rsid w:val="00660372"/>
    <w:rsid w:val="00670CAC"/>
    <w:rsid w:val="006726A1"/>
    <w:rsid w:val="0067312D"/>
    <w:rsid w:val="006926B0"/>
    <w:rsid w:val="006A33CC"/>
    <w:rsid w:val="006D64B9"/>
    <w:rsid w:val="006E5281"/>
    <w:rsid w:val="007A5FE9"/>
    <w:rsid w:val="007B07AD"/>
    <w:rsid w:val="007D5ED4"/>
    <w:rsid w:val="007E0C9E"/>
    <w:rsid w:val="007E41C5"/>
    <w:rsid w:val="007F7DF3"/>
    <w:rsid w:val="00800994"/>
    <w:rsid w:val="00806A40"/>
    <w:rsid w:val="00817EC1"/>
    <w:rsid w:val="00822B04"/>
    <w:rsid w:val="008308D8"/>
    <w:rsid w:val="00830ED0"/>
    <w:rsid w:val="0084318C"/>
    <w:rsid w:val="008833F7"/>
    <w:rsid w:val="008A5967"/>
    <w:rsid w:val="008B6FE5"/>
    <w:rsid w:val="008D2657"/>
    <w:rsid w:val="008E7527"/>
    <w:rsid w:val="009008A5"/>
    <w:rsid w:val="00900FC9"/>
    <w:rsid w:val="00916EF6"/>
    <w:rsid w:val="00972321"/>
    <w:rsid w:val="009B08E2"/>
    <w:rsid w:val="009B0A51"/>
    <w:rsid w:val="009C53E5"/>
    <w:rsid w:val="009E5070"/>
    <w:rsid w:val="009F2D59"/>
    <w:rsid w:val="00A07436"/>
    <w:rsid w:val="00A241BD"/>
    <w:rsid w:val="00A32DB1"/>
    <w:rsid w:val="00A41FAF"/>
    <w:rsid w:val="00A60437"/>
    <w:rsid w:val="00A75C3A"/>
    <w:rsid w:val="00AA4B8E"/>
    <w:rsid w:val="00AA7D79"/>
    <w:rsid w:val="00AB6A6E"/>
    <w:rsid w:val="00AC5C3B"/>
    <w:rsid w:val="00B11375"/>
    <w:rsid w:val="00B765BF"/>
    <w:rsid w:val="00B775F8"/>
    <w:rsid w:val="00B81F02"/>
    <w:rsid w:val="00BA5533"/>
    <w:rsid w:val="00BC48F0"/>
    <w:rsid w:val="00BD6D32"/>
    <w:rsid w:val="00BF2EBE"/>
    <w:rsid w:val="00BF4DFD"/>
    <w:rsid w:val="00C03209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CE2022"/>
    <w:rsid w:val="00D119EF"/>
    <w:rsid w:val="00D27A52"/>
    <w:rsid w:val="00D432A7"/>
    <w:rsid w:val="00D4681F"/>
    <w:rsid w:val="00D62F26"/>
    <w:rsid w:val="00D65813"/>
    <w:rsid w:val="00D83702"/>
    <w:rsid w:val="00D85860"/>
    <w:rsid w:val="00DA20E6"/>
    <w:rsid w:val="00DB7D62"/>
    <w:rsid w:val="00E0090A"/>
    <w:rsid w:val="00E245FE"/>
    <w:rsid w:val="00E24EFC"/>
    <w:rsid w:val="00E25FE0"/>
    <w:rsid w:val="00E27F53"/>
    <w:rsid w:val="00E302B1"/>
    <w:rsid w:val="00E653A5"/>
    <w:rsid w:val="00E81077"/>
    <w:rsid w:val="00E90502"/>
    <w:rsid w:val="00E92BE2"/>
    <w:rsid w:val="00EA2883"/>
    <w:rsid w:val="00EA4CBE"/>
    <w:rsid w:val="00EA5BB2"/>
    <w:rsid w:val="00F00122"/>
    <w:rsid w:val="00F073A0"/>
    <w:rsid w:val="00F151A5"/>
    <w:rsid w:val="00F21C81"/>
    <w:rsid w:val="00F25A82"/>
    <w:rsid w:val="00F42270"/>
    <w:rsid w:val="00F45212"/>
    <w:rsid w:val="00F51E84"/>
    <w:rsid w:val="00F61FEF"/>
    <w:rsid w:val="00F826FF"/>
    <w:rsid w:val="00F83AA2"/>
    <w:rsid w:val="00F97CA7"/>
    <w:rsid w:val="00FA6111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99CD32-9114-478E-AD30-D4758CA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Goy Maxim</cp:lastModifiedBy>
  <cp:revision>15</cp:revision>
  <cp:lastPrinted>2021-03-25T07:22:00Z</cp:lastPrinted>
  <dcterms:created xsi:type="dcterms:W3CDTF">2022-06-08T21:27:00Z</dcterms:created>
  <dcterms:modified xsi:type="dcterms:W3CDTF">2023-06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